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A2C" w:rsidRPr="0082406E" w:rsidRDefault="009D2735" w:rsidP="004F1A2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4F1A2C" w:rsidRPr="0082406E">
        <w:rPr>
          <w:rFonts w:ascii="Times New Roman" w:hAnsi="Times New Roman" w:cs="Times New Roman"/>
          <w:color w:val="FF0000"/>
          <w:sz w:val="24"/>
          <w:szCs w:val="24"/>
        </w:rPr>
        <w:t>(capa)</w:t>
      </w:r>
    </w:p>
    <w:p w:rsidR="007860E1" w:rsidRPr="00D33584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3584">
        <w:rPr>
          <w:rFonts w:ascii="Times New Roman" w:hAnsi="Times New Roman" w:cs="Times New Roman"/>
          <w:b/>
          <w:sz w:val="36"/>
          <w:szCs w:val="36"/>
        </w:rPr>
        <w:t>ETEC DE GUAIANAZES</w:t>
      </w:r>
    </w:p>
    <w:p w:rsidR="007860E1" w:rsidRPr="0082406E" w:rsidRDefault="00B778DC" w:rsidP="007860E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8, negrito, maiúscula e centralizada)</w:t>
      </w: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7AC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7AC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7AC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7AC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7AC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7AC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7AC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D33584" w:rsidRDefault="003C5832" w:rsidP="007860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33584">
        <w:rPr>
          <w:rFonts w:ascii="Times New Roman" w:hAnsi="Times New Roman" w:cs="Times New Roman"/>
          <w:b/>
          <w:sz w:val="32"/>
          <w:szCs w:val="32"/>
        </w:rPr>
        <w:t>AUTOR</w:t>
      </w:r>
    </w:p>
    <w:p w:rsidR="003C5832" w:rsidRPr="0082406E" w:rsidRDefault="003C5832" w:rsidP="003C583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6, negrito, maiúscula e centralizada)</w:t>
      </w:r>
    </w:p>
    <w:p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337AC" w:rsidRPr="007860E1" w:rsidRDefault="005337AC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D33584" w:rsidRDefault="003C5832" w:rsidP="007860E1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33584">
        <w:rPr>
          <w:rFonts w:ascii="Times New Roman" w:hAnsi="Times New Roman" w:cs="Times New Roman"/>
          <w:b/>
          <w:sz w:val="36"/>
          <w:szCs w:val="36"/>
        </w:rPr>
        <w:t>TÍTULO: subtítulo</w:t>
      </w:r>
    </w:p>
    <w:p w:rsidR="003C5832" w:rsidRPr="0082406E" w:rsidRDefault="003C5832" w:rsidP="003C5832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8, negrito, maiúscula e centralizada)</w:t>
      </w: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3C5832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832">
        <w:rPr>
          <w:rFonts w:ascii="Times New Roman" w:hAnsi="Times New Roman" w:cs="Times New Roman"/>
          <w:sz w:val="28"/>
          <w:szCs w:val="28"/>
        </w:rPr>
        <w:t>SÃO PAULO/SP</w:t>
      </w:r>
    </w:p>
    <w:p w:rsidR="007860E1" w:rsidRDefault="00C27986" w:rsidP="007860E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</w:t>
      </w:r>
    </w:p>
    <w:p w:rsidR="00D33584" w:rsidRPr="0082406E" w:rsidRDefault="00D33584" w:rsidP="00D33584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4, maiúscula e centralizada)</w:t>
      </w:r>
    </w:p>
    <w:p w:rsidR="00D33584" w:rsidRDefault="009441FD" w:rsidP="003C58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2406E">
        <w:rPr>
          <w:rFonts w:ascii="Times New Roman" w:hAnsi="Times New Roman" w:cs="Times New Roman"/>
          <w:noProof/>
          <w:color w:val="FF0000"/>
          <w:sz w:val="24"/>
          <w:szCs w:val="24"/>
          <w:lang w:eastAsia="pt-BR"/>
        </w:rPr>
        <w:lastRenderedPageBreak/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6686C25E" wp14:editId="5ADB730D">
                <wp:simplePos x="0" y="0"/>
                <wp:positionH relativeFrom="column">
                  <wp:posOffset>-123997</wp:posOffset>
                </wp:positionH>
                <wp:positionV relativeFrom="paragraph">
                  <wp:posOffset>32831</wp:posOffset>
                </wp:positionV>
                <wp:extent cx="1056640" cy="9549793"/>
                <wp:effectExtent l="0" t="0" r="10160" b="13335"/>
                <wp:wrapNone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56640" cy="9549793"/>
                          <a:chOff x="-2372051" y="-4034592"/>
                          <a:chExt cx="1457576" cy="7268051"/>
                        </a:xfrm>
                      </wpg:grpSpPr>
                      <wps:wsp>
                        <wps:cNvPr id="2" name="Caixa de texto 2"/>
                        <wps:cNvSpPr txBox="1"/>
                        <wps:spPr>
                          <a:xfrm>
                            <a:off x="-2372051" y="-4034592"/>
                            <a:ext cx="1457576" cy="726805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395" w:rsidRPr="00D33584" w:rsidRDefault="00FE6395" w:rsidP="006C7D09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D33584">
                                <w:rPr>
                                  <w:rFonts w:ascii="Times New Roman" w:hAnsi="Times New Roman" w:cs="Times New Roman"/>
                                  <w:b/>
                                  <w:sz w:val="24"/>
                                  <w:szCs w:val="24"/>
                                </w:rPr>
                                <w:t>TÍTULO: subtítulo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Caixa de texto 3"/>
                        <wps:cNvSpPr txBox="1"/>
                        <wps:spPr>
                          <a:xfrm>
                            <a:off x="-2273946" y="2657298"/>
                            <a:ext cx="1293774" cy="40216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FE6395" w:rsidRPr="006C7D09" w:rsidRDefault="00FE6395" w:rsidP="007860E1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Mês Conc.</w:t>
                              </w:r>
                            </w:p>
                            <w:p w:rsidR="00FE6395" w:rsidRPr="006C7D09" w:rsidRDefault="00FE6395" w:rsidP="007860E1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A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86C25E" id="Grupo 4" o:spid="_x0000_s1026" style="position:absolute;left:0;text-align:left;margin-left:-9.75pt;margin-top:2.6pt;width:83.2pt;height:751.95pt;z-index:251658752;mso-width-relative:margin;mso-height-relative:margin" coordorigin="-23720,-40345" coordsize="14575,726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2" o:spid="_x0000_s1027" type="#_x0000_t202" style="position:absolute;left:-23720;top:-40345;width:14576;height:726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" fillcolor="white [3201]" strokeweight=".5pt">
                  <v:textbox style="layout-flow:vertical;mso-layout-flow-alt:bottom-to-top">
                    <w:txbxContent>
                      <w:p w:rsidR="00FE6395" w:rsidRPr="00D33584" w:rsidRDefault="00FE6395" w:rsidP="006C7D09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</w:pPr>
                        <w:r w:rsidRPr="00D33584">
                          <w:rPr>
                            <w:rFonts w:ascii="Times New Roman" w:hAnsi="Times New Roman" w:cs="Times New Roman"/>
                            <w:b/>
                            <w:sz w:val="24"/>
                            <w:szCs w:val="24"/>
                          </w:rPr>
                          <w:t>TÍTULO: subtítulo</w:t>
                        </w:r>
                      </w:p>
                    </w:txbxContent>
                  </v:textbox>
                </v:shape>
                <v:shape id="Caixa de texto 3" o:spid="_x0000_s1028" type="#_x0000_t202" style="position:absolute;left:-22739;top:26572;width:12938;height:4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" fillcolor="white [3201]" stroked="f" strokeweight=".5pt">
                  <v:textbox>
                    <w:txbxContent>
                      <w:p w:rsidR="00FE6395" w:rsidRPr="006C7D09" w:rsidRDefault="00FE6395" w:rsidP="007860E1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ês Conc.</w:t>
                        </w:r>
                      </w:p>
                      <w:p w:rsidR="00FE6395" w:rsidRPr="006C7D09" w:rsidRDefault="00FE6395" w:rsidP="007860E1">
                        <w:pPr>
                          <w:spacing w:after="0" w:line="360" w:lineRule="auto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Ano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33584" w:rsidRPr="0082406E">
        <w:rPr>
          <w:rFonts w:ascii="Times New Roman" w:hAnsi="Times New Roman" w:cs="Times New Roman"/>
          <w:color w:val="FF0000"/>
          <w:sz w:val="24"/>
          <w:szCs w:val="24"/>
        </w:rPr>
        <w:t>(Lombada)</w:t>
      </w:r>
    </w:p>
    <w:p w:rsidR="006C7D09" w:rsidRDefault="006C7D09" w:rsidP="003C58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3C58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3C58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3C58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3C58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D09" w:rsidRPr="007860E1" w:rsidRDefault="006C7D09" w:rsidP="003C583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860E1" w:rsidRP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Default="006C7D09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C7D09" w:rsidRPr="0082406E" w:rsidRDefault="006C7D09" w:rsidP="007860E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lastRenderedPageBreak/>
        <w:t>(Folha de rosto)</w:t>
      </w:r>
    </w:p>
    <w:p w:rsidR="007860E1" w:rsidRPr="006C7D09" w:rsidRDefault="006C7D09" w:rsidP="007860E1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C7D09">
        <w:rPr>
          <w:rFonts w:ascii="Times New Roman" w:hAnsi="Times New Roman" w:cs="Times New Roman"/>
          <w:b/>
          <w:sz w:val="32"/>
          <w:szCs w:val="32"/>
        </w:rPr>
        <w:t>AUTOR</w:t>
      </w:r>
    </w:p>
    <w:p w:rsidR="007860E1" w:rsidRPr="0082406E" w:rsidRDefault="006C7D09" w:rsidP="007860E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6, negrito, maiúscula e centralizada)</w:t>
      </w: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214" w:rsidRDefault="00903214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214" w:rsidRDefault="00903214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214" w:rsidRDefault="00903214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214" w:rsidRPr="007860E1" w:rsidRDefault="00903214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6C7D09" w:rsidRPr="00272D2E" w:rsidRDefault="006C7D09" w:rsidP="006C7D0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72D2E">
        <w:rPr>
          <w:rFonts w:ascii="Times New Roman" w:hAnsi="Times New Roman" w:cs="Times New Roman"/>
          <w:b/>
          <w:sz w:val="36"/>
          <w:szCs w:val="36"/>
        </w:rPr>
        <w:t>TÍTULO: subtítulo</w:t>
      </w:r>
    </w:p>
    <w:p w:rsidR="006C7D09" w:rsidRPr="0082406E" w:rsidRDefault="006C7D09" w:rsidP="006C7D0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8, negrito, maiúscula e centralizada)</w:t>
      </w: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214" w:rsidRDefault="00903214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214" w:rsidRPr="007860E1" w:rsidRDefault="00903214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903214">
      <w:pPr>
        <w:spacing w:after="0" w:line="240" w:lineRule="auto"/>
        <w:ind w:left="4253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Trabalho de conclusão de curso apresentado à Escola Técnica Estadual de Guaianazes como parte </w:t>
      </w:r>
      <w:r w:rsidR="00A11E7A">
        <w:rPr>
          <w:rFonts w:ascii="Times New Roman" w:hAnsi="Times New Roman" w:cs="Times New Roman"/>
          <w:sz w:val="24"/>
          <w:szCs w:val="24"/>
        </w:rPr>
        <w:t xml:space="preserve">dois requisitos </w:t>
      </w:r>
      <w:r w:rsidRPr="007860E1">
        <w:rPr>
          <w:rFonts w:ascii="Times New Roman" w:hAnsi="Times New Roman" w:cs="Times New Roman"/>
          <w:sz w:val="24"/>
          <w:szCs w:val="24"/>
        </w:rPr>
        <w:t>para obtenção do</w:t>
      </w:r>
      <w:r w:rsidR="00C27986">
        <w:rPr>
          <w:rFonts w:ascii="Times New Roman" w:hAnsi="Times New Roman" w:cs="Times New Roman"/>
          <w:sz w:val="24"/>
          <w:szCs w:val="24"/>
        </w:rPr>
        <w:t xml:space="preserve"> grau de Técnico em Informática, sob orientação d</w:t>
      </w:r>
      <w:r w:rsidR="00B10573">
        <w:rPr>
          <w:rFonts w:ascii="Times New Roman" w:hAnsi="Times New Roman" w:cs="Times New Roman"/>
          <w:sz w:val="24"/>
          <w:szCs w:val="24"/>
        </w:rPr>
        <w:t>os</w:t>
      </w:r>
      <w:r w:rsidR="00C27986">
        <w:rPr>
          <w:rFonts w:ascii="Times New Roman" w:hAnsi="Times New Roman" w:cs="Times New Roman"/>
          <w:sz w:val="24"/>
          <w:szCs w:val="24"/>
        </w:rPr>
        <w:t xml:space="preserve"> professor</w:t>
      </w:r>
      <w:r w:rsidR="00B10573">
        <w:rPr>
          <w:rFonts w:ascii="Times New Roman" w:hAnsi="Times New Roman" w:cs="Times New Roman"/>
          <w:sz w:val="24"/>
          <w:szCs w:val="24"/>
        </w:rPr>
        <w:t>es</w:t>
      </w:r>
      <w:r w:rsidR="00C27986">
        <w:rPr>
          <w:rFonts w:ascii="Times New Roman" w:hAnsi="Times New Roman" w:cs="Times New Roman"/>
          <w:sz w:val="24"/>
          <w:szCs w:val="24"/>
        </w:rPr>
        <w:t xml:space="preserve"> </w:t>
      </w:r>
      <w:r w:rsidR="009441FD">
        <w:rPr>
          <w:rFonts w:ascii="Times New Roman" w:hAnsi="Times New Roman" w:cs="Times New Roman"/>
          <w:sz w:val="24"/>
          <w:szCs w:val="24"/>
        </w:rPr>
        <w:t>Aline Mendonça Cordeiro.</w:t>
      </w:r>
    </w:p>
    <w:p w:rsidR="007860E1" w:rsidRPr="0082406E" w:rsidRDefault="006C7D09" w:rsidP="00903214">
      <w:pPr>
        <w:spacing w:after="0" w:line="240" w:lineRule="auto"/>
        <w:ind w:left="4253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 xml:space="preserve">(Times ou arial, tamanho 12, justificado, iniciando </w:t>
      </w:r>
      <w:r w:rsidR="00C27986" w:rsidRPr="0082406E">
        <w:rPr>
          <w:rFonts w:ascii="Times New Roman" w:hAnsi="Times New Roman" w:cs="Times New Roman"/>
          <w:color w:val="FF0000"/>
          <w:sz w:val="24"/>
          <w:szCs w:val="24"/>
        </w:rPr>
        <w:t>o recuo ao meio da folha</w:t>
      </w:r>
      <w:r w:rsidR="00903214" w:rsidRPr="0082406E">
        <w:rPr>
          <w:rFonts w:ascii="Times New Roman" w:hAnsi="Times New Roman" w:cs="Times New Roman"/>
          <w:color w:val="FF0000"/>
          <w:sz w:val="24"/>
          <w:szCs w:val="24"/>
        </w:rPr>
        <w:t>, sem espaçamento entre linhas</w:t>
      </w:r>
      <w:r w:rsidR="00C27986" w:rsidRPr="0082406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903214" w:rsidRDefault="00903214" w:rsidP="00C27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14" w:rsidRDefault="00903214" w:rsidP="00C27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03214" w:rsidRDefault="00903214" w:rsidP="00C27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7986" w:rsidRPr="003C5832" w:rsidRDefault="00C27986" w:rsidP="00C27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C5832">
        <w:rPr>
          <w:rFonts w:ascii="Times New Roman" w:hAnsi="Times New Roman" w:cs="Times New Roman"/>
          <w:sz w:val="28"/>
          <w:szCs w:val="28"/>
        </w:rPr>
        <w:t>SÃO PAULO/SP</w:t>
      </w:r>
    </w:p>
    <w:p w:rsidR="00C27986" w:rsidRPr="003C5832" w:rsidRDefault="00C27986" w:rsidP="00C2798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O</w:t>
      </w:r>
    </w:p>
    <w:p w:rsidR="00C27986" w:rsidRPr="0082406E" w:rsidRDefault="00C27986" w:rsidP="00C27986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4, maiúscula e centralizada)</w:t>
      </w:r>
    </w:p>
    <w:p w:rsidR="007860E1" w:rsidRPr="0082406E" w:rsidRDefault="00FE6395" w:rsidP="00FE6395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Folha de validação)</w:t>
      </w:r>
    </w:p>
    <w:p w:rsidR="007860E1" w:rsidRPr="00A11E7A" w:rsidRDefault="00A11E7A" w:rsidP="00786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E7A">
        <w:rPr>
          <w:rFonts w:ascii="Times New Roman" w:hAnsi="Times New Roman" w:cs="Times New Roman"/>
          <w:b/>
          <w:sz w:val="28"/>
          <w:szCs w:val="24"/>
        </w:rPr>
        <w:lastRenderedPageBreak/>
        <w:t>AUTOR</w:t>
      </w:r>
    </w:p>
    <w:p w:rsidR="00A11E7A" w:rsidRPr="0082406E" w:rsidRDefault="00A11E7A" w:rsidP="007860E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4, negrito, maiúscula, centralizada)</w:t>
      </w: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E7A" w:rsidRPr="007860E1" w:rsidRDefault="00A11E7A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A11E7A" w:rsidRDefault="00A11E7A" w:rsidP="007860E1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A11E7A">
        <w:rPr>
          <w:rFonts w:ascii="Times New Roman" w:hAnsi="Times New Roman" w:cs="Times New Roman"/>
          <w:b/>
          <w:sz w:val="28"/>
          <w:szCs w:val="24"/>
        </w:rPr>
        <w:t>TÍTULO: subtítulo</w:t>
      </w:r>
    </w:p>
    <w:p w:rsidR="00A11E7A" w:rsidRPr="0082406E" w:rsidRDefault="00A11E7A" w:rsidP="00A11E7A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4, negrito, maiúscula, centralizada)</w:t>
      </w:r>
    </w:p>
    <w:p w:rsidR="00A11E7A" w:rsidRDefault="00A11E7A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11E7A" w:rsidRPr="007860E1" w:rsidRDefault="00A11E7A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A11E7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Trabalho de conclusão de curso apresentado à Escola Técnica Estadual de Guaianazes como parte </w:t>
      </w:r>
      <w:r w:rsidR="00A11E7A">
        <w:rPr>
          <w:rFonts w:ascii="Times New Roman" w:hAnsi="Times New Roman" w:cs="Times New Roman"/>
          <w:sz w:val="24"/>
          <w:szCs w:val="24"/>
        </w:rPr>
        <w:t>dos requisitos</w:t>
      </w:r>
      <w:r w:rsidRPr="007860E1">
        <w:rPr>
          <w:rFonts w:ascii="Times New Roman" w:hAnsi="Times New Roman" w:cs="Times New Roman"/>
          <w:sz w:val="24"/>
          <w:szCs w:val="24"/>
        </w:rPr>
        <w:t xml:space="preserve"> para obtenção do grau de Técnico em Informática</w:t>
      </w:r>
      <w:r w:rsidR="00A11E7A">
        <w:rPr>
          <w:rFonts w:ascii="Times New Roman" w:hAnsi="Times New Roman" w:cs="Times New Roman"/>
          <w:sz w:val="24"/>
          <w:szCs w:val="24"/>
        </w:rPr>
        <w:t>, sob a orientação das professoras Aline Mendonça Cordeiro e Vanessa Ferraz Duarte Costa</w:t>
      </w:r>
      <w:r w:rsidRPr="007860E1">
        <w:rPr>
          <w:rFonts w:ascii="Times New Roman" w:hAnsi="Times New Roman" w:cs="Times New Roman"/>
          <w:sz w:val="24"/>
          <w:szCs w:val="24"/>
        </w:rPr>
        <w:t>.</w:t>
      </w:r>
    </w:p>
    <w:p w:rsidR="007860E1" w:rsidRPr="007860E1" w:rsidRDefault="007860E1" w:rsidP="007860E1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Default="007860E1" w:rsidP="007860E1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11E7A" w:rsidRDefault="00A11E7A" w:rsidP="007860E1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A11E7A" w:rsidRPr="007860E1" w:rsidRDefault="00A11E7A" w:rsidP="007860E1">
      <w:pPr>
        <w:spacing w:after="0" w:line="36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>Profa. Vanessa Ferraz Duarte Costa</w:t>
      </w: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>Orientadora</w:t>
      </w: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>______________________________</w:t>
      </w:r>
    </w:p>
    <w:p w:rsidR="007860E1" w:rsidRPr="007860E1" w:rsidRDefault="007860E1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 xml:space="preserve">Prof. </w:t>
      </w:r>
      <w:r w:rsidR="00B57948">
        <w:rPr>
          <w:rFonts w:ascii="Times New Roman" w:hAnsi="Times New Roman" w:cs="Times New Roman"/>
          <w:sz w:val="24"/>
          <w:szCs w:val="24"/>
        </w:rPr>
        <w:t>Allan Vidal de Negreiros</w:t>
      </w:r>
    </w:p>
    <w:p w:rsidR="007860E1" w:rsidRPr="007860E1" w:rsidRDefault="00B57948" w:rsidP="007860E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</w:t>
      </w:r>
    </w:p>
    <w:p w:rsid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E7A" w:rsidRDefault="00A11E7A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11E7A" w:rsidRDefault="00A11E7A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P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860E1">
        <w:rPr>
          <w:rFonts w:ascii="Times New Roman" w:hAnsi="Times New Roman" w:cs="Times New Roman"/>
          <w:sz w:val="24"/>
          <w:szCs w:val="24"/>
        </w:rPr>
        <w:t>DATA DE VALIDAÇÃO  _______/_______/_______</w:t>
      </w:r>
    </w:p>
    <w:p w:rsidR="007860E1" w:rsidRPr="0082406E" w:rsidRDefault="00CA2DCB" w:rsidP="00CA2DC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Dedicatória)</w:t>
      </w:r>
    </w:p>
    <w:p w:rsid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A2DCB" w:rsidRPr="007860E1" w:rsidRDefault="00CA2DC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Pr="00CA2DCB" w:rsidRDefault="00CA2DCB" w:rsidP="007860E1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CA2DCB">
        <w:rPr>
          <w:rFonts w:ascii="Times New Roman" w:hAnsi="Times New Roman" w:cs="Times New Roman"/>
          <w:sz w:val="24"/>
          <w:szCs w:val="24"/>
        </w:rPr>
        <w:t>Dedico este trabalho à....</w:t>
      </w:r>
    </w:p>
    <w:p w:rsidR="00CA2DCB" w:rsidRPr="0082406E" w:rsidRDefault="00CA2DCB" w:rsidP="007860E1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2, alinhado á direita, espaçamento simples, no final da página)</w:t>
      </w:r>
    </w:p>
    <w:p w:rsidR="009441FD" w:rsidRDefault="009441FD" w:rsidP="00BA322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7860E1" w:rsidRPr="00BA322B" w:rsidRDefault="007860E1" w:rsidP="00BA322B">
      <w:pPr>
        <w:spacing w:after="0" w:line="360" w:lineRule="auto"/>
        <w:jc w:val="center"/>
        <w:rPr>
          <w:rFonts w:ascii="Times New Roman" w:hAnsi="Times New Roman" w:cs="Times New Roman"/>
          <w:b/>
          <w:i/>
          <w:sz w:val="28"/>
          <w:szCs w:val="24"/>
        </w:rPr>
      </w:pPr>
      <w:r w:rsidRPr="00BA322B">
        <w:rPr>
          <w:rFonts w:ascii="Times New Roman" w:hAnsi="Times New Roman" w:cs="Times New Roman"/>
          <w:b/>
          <w:sz w:val="28"/>
          <w:szCs w:val="24"/>
        </w:rPr>
        <w:lastRenderedPageBreak/>
        <w:t>AGRADECIMENTOS</w:t>
      </w:r>
    </w:p>
    <w:p w:rsidR="00BA322B" w:rsidRPr="0082406E" w:rsidRDefault="00BA322B" w:rsidP="00BA322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4, negrito, maiúscula, centralizada)</w:t>
      </w:r>
    </w:p>
    <w:p w:rsidR="007860E1" w:rsidRP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Default="00BA322B" w:rsidP="007860E1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gradeço a meus familiares....</w:t>
      </w:r>
    </w:p>
    <w:p w:rsidR="00BA322B" w:rsidRPr="0082406E" w:rsidRDefault="00BA322B" w:rsidP="00BA322B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2, justificado)</w:t>
      </w:r>
    </w:p>
    <w:p w:rsidR="00BA322B" w:rsidRPr="007860E1" w:rsidRDefault="00BA322B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60E1" w:rsidRDefault="007860E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Pr="0082406E" w:rsidRDefault="00796A91" w:rsidP="00796A91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lastRenderedPageBreak/>
        <w:t>(Epígrafe)</w:t>
      </w: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6A91" w:rsidRDefault="00796A91" w:rsidP="007860E1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412C" w:rsidRDefault="00B4412C" w:rsidP="00B4412C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="00796A91">
        <w:rPr>
          <w:rFonts w:ascii="Times New Roman" w:hAnsi="Times New Roman" w:cs="Times New Roman"/>
          <w:sz w:val="24"/>
          <w:szCs w:val="24"/>
        </w:rPr>
        <w:t>O sucesso é uma consequência e não um objetivo.</w:t>
      </w:r>
      <w:r>
        <w:rPr>
          <w:rFonts w:ascii="Times New Roman" w:hAnsi="Times New Roman" w:cs="Times New Roman"/>
          <w:sz w:val="24"/>
          <w:szCs w:val="24"/>
        </w:rPr>
        <w:t>”</w:t>
      </w:r>
    </w:p>
    <w:p w:rsidR="007860E1" w:rsidRDefault="00796A91" w:rsidP="00B4412C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ustave Flaubert</w:t>
      </w:r>
    </w:p>
    <w:p w:rsidR="00B4412C" w:rsidRPr="007860E1" w:rsidRDefault="00B4412C" w:rsidP="00B4412C">
      <w:pPr>
        <w:spacing w:after="0" w:line="240" w:lineRule="auto"/>
        <w:ind w:left="4111"/>
        <w:jc w:val="both"/>
        <w:rPr>
          <w:rFonts w:ascii="Times New Roman" w:hAnsi="Times New Roman" w:cs="Times New Roman"/>
          <w:sz w:val="24"/>
          <w:szCs w:val="24"/>
        </w:rPr>
      </w:pPr>
    </w:p>
    <w:p w:rsidR="00B4412C" w:rsidRPr="0082406E" w:rsidRDefault="00B4412C" w:rsidP="00B4412C">
      <w:pPr>
        <w:spacing w:after="0" w:line="360" w:lineRule="auto"/>
        <w:ind w:left="4111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2, justificado, espaçamento simples, no final da página, iniciando o recuo ao meio da página)</w:t>
      </w:r>
    </w:p>
    <w:p w:rsidR="007860E1" w:rsidRPr="005D62AD" w:rsidRDefault="005D62AD" w:rsidP="005D62AD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62AD">
        <w:rPr>
          <w:rFonts w:ascii="Times New Roman" w:hAnsi="Times New Roman" w:cs="Times New Roman"/>
          <w:b/>
          <w:sz w:val="28"/>
          <w:szCs w:val="28"/>
        </w:rPr>
        <w:lastRenderedPageBreak/>
        <w:t>RESUMO</w:t>
      </w:r>
    </w:p>
    <w:p w:rsidR="005D62AD" w:rsidRPr="0082406E" w:rsidRDefault="005D62AD" w:rsidP="005D62AD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4, negrito, maiúscula e centralizado)</w:t>
      </w:r>
    </w:p>
    <w:p w:rsidR="005D62AD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2AD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iste na apresentação concisa dos pontos principais de um texto. Devem ser......</w:t>
      </w:r>
    </w:p>
    <w:p w:rsidR="005D62AD" w:rsidRPr="0082406E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2, parágrafo único, de 150 à 500 palavras, justificado)</w:t>
      </w:r>
    </w:p>
    <w:p w:rsidR="005D62AD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D62AD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62AD">
        <w:rPr>
          <w:rFonts w:ascii="Times New Roman" w:hAnsi="Times New Roman" w:cs="Times New Roman"/>
          <w:b/>
          <w:sz w:val="24"/>
          <w:szCs w:val="24"/>
        </w:rPr>
        <w:t>Palavras-chave:</w:t>
      </w:r>
      <w:r>
        <w:rPr>
          <w:rFonts w:ascii="Times New Roman" w:hAnsi="Times New Roman" w:cs="Times New Roman"/>
          <w:sz w:val="24"/>
          <w:szCs w:val="24"/>
        </w:rPr>
        <w:t xml:space="preserve"> Competência. Habilidade. Aprendizado.</w:t>
      </w:r>
    </w:p>
    <w:p w:rsidR="005D62AD" w:rsidRPr="0082406E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as palavras-chave devem constar no resumo, estar logo abaixo do resumo e separadas por ponto final)</w:t>
      </w:r>
    </w:p>
    <w:p w:rsidR="005D62AD" w:rsidRDefault="005D62AD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Pr="00584C49" w:rsidRDefault="00584C49" w:rsidP="00584C4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584C49">
        <w:rPr>
          <w:rFonts w:ascii="Times New Roman" w:hAnsi="Times New Roman" w:cs="Times New Roman"/>
          <w:b/>
          <w:sz w:val="28"/>
          <w:szCs w:val="24"/>
        </w:rPr>
        <w:lastRenderedPageBreak/>
        <w:t>SUMÁRIO</w:t>
      </w:r>
    </w:p>
    <w:p w:rsidR="00584C49" w:rsidRPr="0082406E" w:rsidRDefault="00584C49" w:rsidP="00584C49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4, negrito, maiúscula e centralizada)</w:t>
      </w:r>
    </w:p>
    <w:p w:rsidR="00584C49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Pr="0082406E" w:rsidRDefault="00584C49" w:rsidP="005D62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Utilizar o sumário automático do MS Word</w:t>
      </w:r>
    </w:p>
    <w:p w:rsidR="00584C49" w:rsidRPr="0082406E" w:rsidRDefault="00584C49" w:rsidP="00584C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2, justificado)</w:t>
      </w: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Pr="0082406E" w:rsidRDefault="00756E9C" w:rsidP="00756E9C">
      <w:pPr>
        <w:spacing w:after="0" w:line="360" w:lineRule="auto"/>
        <w:jc w:val="center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lastRenderedPageBreak/>
        <w:t>(Desenvolvimento do trabalho)</w:t>
      </w:r>
    </w:p>
    <w:p w:rsidR="00756E9C" w:rsidRPr="0082406E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Times ou arial, tamanho 12, espaçamento entre linhas de 1,5, justificado e os títulos e subtítulos em negrito</w:t>
      </w:r>
      <w:r w:rsidR="00A66A18" w:rsidRPr="0082406E">
        <w:rPr>
          <w:rFonts w:ascii="Times New Roman" w:hAnsi="Times New Roman" w:cs="Times New Roman"/>
          <w:color w:val="FF0000"/>
          <w:sz w:val="24"/>
          <w:szCs w:val="24"/>
        </w:rPr>
        <w:t xml:space="preserve"> e em letra maiúscula</w:t>
      </w:r>
      <w:r w:rsidR="007672D0" w:rsidRPr="0082406E">
        <w:rPr>
          <w:rFonts w:ascii="Times New Roman" w:hAnsi="Times New Roman" w:cs="Times New Roman"/>
          <w:color w:val="FF0000"/>
          <w:sz w:val="24"/>
          <w:szCs w:val="24"/>
        </w:rPr>
        <w:t>. A partir desta página começa a aparecer os números de página na parte superior direita.</w:t>
      </w:r>
      <w:r w:rsidRPr="0082406E">
        <w:rPr>
          <w:rFonts w:ascii="Times New Roman" w:hAnsi="Times New Roman" w:cs="Times New Roman"/>
          <w:color w:val="FF0000"/>
          <w:sz w:val="24"/>
          <w:szCs w:val="24"/>
        </w:rPr>
        <w:t xml:space="preserve">) </w:t>
      </w:r>
    </w:p>
    <w:p w:rsid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Pr="00756E9C" w:rsidRDefault="00756E9C" w:rsidP="00584C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56E9C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A66A18" w:rsidRDefault="00A66A18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56E9C" w:rsidRDefault="00756E9C" w:rsidP="00A66A1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e inicial do texto onde devem constar a delimitação do assunto tratado. </w:t>
      </w:r>
      <w:r w:rsidR="00A66A18">
        <w:rPr>
          <w:rFonts w:ascii="Times New Roman" w:hAnsi="Times New Roman" w:cs="Times New Roman"/>
          <w:sz w:val="24"/>
          <w:szCs w:val="24"/>
        </w:rPr>
        <w:t>Não deve contar mais do que duas páginas.</w:t>
      </w: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Pr="00A66A18" w:rsidRDefault="00A66A18" w:rsidP="00A66A18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66A18">
        <w:rPr>
          <w:rFonts w:ascii="Times New Roman" w:hAnsi="Times New Roman" w:cs="Times New Roman"/>
          <w:b/>
          <w:sz w:val="24"/>
          <w:szCs w:val="24"/>
        </w:rPr>
        <w:lastRenderedPageBreak/>
        <w:t>DESENVO</w:t>
      </w:r>
      <w:bookmarkStart w:id="0" w:name="_GoBack"/>
      <w:bookmarkEnd w:id="0"/>
      <w:r w:rsidRPr="00A66A18">
        <w:rPr>
          <w:rFonts w:ascii="Times New Roman" w:hAnsi="Times New Roman" w:cs="Times New Roman"/>
          <w:b/>
          <w:sz w:val="24"/>
          <w:szCs w:val="24"/>
        </w:rPr>
        <w:t>LVIMENTO</w:t>
      </w:r>
    </w:p>
    <w:p w:rsidR="00A66A18" w:rsidRDefault="00A66A18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66A18" w:rsidRDefault="00A66A18" w:rsidP="00DE4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 do texto que contém a exposição ordenada do assunto. Deve-se seguir a orientação dos itens indicados no início deste documento.</w:t>
      </w: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P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E4799">
        <w:rPr>
          <w:rFonts w:ascii="Times New Roman" w:hAnsi="Times New Roman" w:cs="Times New Roman"/>
          <w:b/>
          <w:sz w:val="24"/>
          <w:szCs w:val="24"/>
        </w:rPr>
        <w:lastRenderedPageBreak/>
        <w:t>CONSIDERAÇÕES FINAIS</w:t>
      </w: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E4799" w:rsidRDefault="00DE4799" w:rsidP="00DE479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e final do texto na qual se apresentam as conclusões correspondentes aos objetivos do trabalho.</w:t>
      </w:r>
    </w:p>
    <w:p w:rsidR="00DE4799" w:rsidRDefault="00DE479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84C4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84C49" w:rsidRPr="00800B59" w:rsidRDefault="001332DF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00B59">
        <w:rPr>
          <w:rFonts w:ascii="Times New Roman" w:hAnsi="Times New Roman" w:cs="Times New Roman"/>
          <w:b/>
          <w:sz w:val="24"/>
          <w:szCs w:val="24"/>
        </w:rPr>
        <w:lastRenderedPageBreak/>
        <w:t>REFERÊNCIAS BIBLIOGRÁFICAS</w:t>
      </w:r>
    </w:p>
    <w:p w:rsidR="00800B59" w:rsidRPr="0082406E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82406E">
        <w:rPr>
          <w:rFonts w:ascii="Times New Roman" w:hAnsi="Times New Roman" w:cs="Times New Roman"/>
          <w:color w:val="FF0000"/>
          <w:sz w:val="24"/>
          <w:szCs w:val="24"/>
        </w:rPr>
        <w:t>(Organizar em ordem alfabética pelo sobrenome dos autores,</w:t>
      </w:r>
      <w:r w:rsidR="0082406E">
        <w:rPr>
          <w:rFonts w:ascii="Times New Roman" w:hAnsi="Times New Roman" w:cs="Times New Roman"/>
          <w:color w:val="FF0000"/>
          <w:sz w:val="24"/>
          <w:szCs w:val="24"/>
        </w:rPr>
        <w:t xml:space="preserve"> seguindo as orientações abaixo, não sendo necessário separar ou identificar o tipo do material pesquisado</w:t>
      </w:r>
      <w:r w:rsidRPr="0082406E">
        <w:rPr>
          <w:rFonts w:ascii="Times New Roman" w:hAnsi="Times New Roman" w:cs="Times New Roman"/>
          <w:color w:val="FF0000"/>
          <w:sz w:val="24"/>
          <w:szCs w:val="24"/>
        </w:rPr>
        <w:t>)</w:t>
      </w:r>
    </w:p>
    <w:p w:rsidR="00EB5029" w:rsidRPr="00F93AD9" w:rsidRDefault="00EB5029" w:rsidP="00EB502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:rsidR="00EB5029" w:rsidRPr="00F93AD9" w:rsidRDefault="00EB5029" w:rsidP="00EB5029">
      <w:pPr>
        <w:spacing w:after="0" w:line="360" w:lineRule="auto"/>
        <w:jc w:val="both"/>
        <w:rPr>
          <w:rStyle w:val="a"/>
          <w:rFonts w:ascii="Times New Roman" w:hAnsi="Times New Roman" w:cs="Times New Roman"/>
          <w:i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i/>
          <w:sz w:val="24"/>
          <w:szCs w:val="24"/>
        </w:rPr>
        <w:t>Livros</w:t>
      </w:r>
    </w:p>
    <w:p w:rsidR="00EB5029" w:rsidRPr="00F93AD9" w:rsidRDefault="00EB5029" w:rsidP="00EB50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</w:t>
      </w:r>
      <w:r w:rsidRPr="00F93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me</w:t>
      </w:r>
      <w:r w:rsidRPr="00F93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Título da obra</w:t>
      </w:r>
      <w:r w:rsidRPr="00F93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btítulo quando houver</w:t>
      </w:r>
      <w:r w:rsidRPr="00F93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dição. Local</w:t>
      </w:r>
      <w:r w:rsidRPr="00F93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ditora</w:t>
      </w:r>
      <w:r w:rsidRPr="00F93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o</w:t>
      </w:r>
      <w:r w:rsidRPr="00F93AD9">
        <w:rPr>
          <w:rFonts w:ascii="Times New Roman" w:hAnsi="Times New Roman" w:cs="Times New Roman"/>
          <w:sz w:val="24"/>
          <w:szCs w:val="24"/>
        </w:rPr>
        <w:t>.</w:t>
      </w:r>
    </w:p>
    <w:p w:rsidR="00EB5029" w:rsidRPr="00F93AD9" w:rsidRDefault="00EB5029" w:rsidP="00EB502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</w:t>
      </w:r>
      <w:r w:rsidRPr="00F93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me; SOBRENOME</w:t>
      </w:r>
      <w:r w:rsidRPr="00F93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Nome</w:t>
      </w:r>
      <w:r w:rsidRPr="00F93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sz w:val="24"/>
          <w:szCs w:val="24"/>
        </w:rPr>
        <w:t>Título da obra</w:t>
      </w:r>
      <w:r w:rsidRPr="00F93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subtítulo quando houver</w:t>
      </w:r>
      <w:r w:rsidRPr="00F93AD9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Edição. Local</w:t>
      </w:r>
      <w:r w:rsidRPr="00F93AD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ditora</w:t>
      </w:r>
      <w:r w:rsidRPr="00F93AD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no</w:t>
      </w:r>
      <w:r w:rsidRPr="00F93AD9">
        <w:rPr>
          <w:rFonts w:ascii="Times New Roman" w:hAnsi="Times New Roman" w:cs="Times New Roman"/>
          <w:sz w:val="24"/>
          <w:szCs w:val="24"/>
        </w:rPr>
        <w:t>.</w:t>
      </w:r>
    </w:p>
    <w:p w:rsidR="00EB5029" w:rsidRPr="00F93AD9" w:rsidRDefault="00EB5029" w:rsidP="00EB5029">
      <w:pPr>
        <w:spacing w:after="0" w:line="360" w:lineRule="auto"/>
        <w:jc w:val="both"/>
        <w:rPr>
          <w:rStyle w:val="a"/>
          <w:rFonts w:ascii="Times New Roman" w:hAnsi="Times New Roman" w:cs="Times New Roman"/>
          <w:sz w:val="24"/>
          <w:szCs w:val="24"/>
        </w:rPr>
      </w:pPr>
    </w:p>
    <w:p w:rsidR="00EB5029" w:rsidRPr="00F93AD9" w:rsidRDefault="00EB5029" w:rsidP="00EB5029">
      <w:pPr>
        <w:spacing w:after="0" w:line="360" w:lineRule="auto"/>
        <w:jc w:val="both"/>
        <w:rPr>
          <w:rStyle w:val="a"/>
          <w:rFonts w:ascii="Times New Roman" w:hAnsi="Times New Roman" w:cs="Times New Roman"/>
          <w:i/>
          <w:sz w:val="24"/>
          <w:szCs w:val="24"/>
        </w:rPr>
      </w:pPr>
      <w:r w:rsidRPr="00F93AD9">
        <w:rPr>
          <w:rStyle w:val="a"/>
          <w:rFonts w:ascii="Times New Roman" w:hAnsi="Times New Roman" w:cs="Times New Roman"/>
          <w:i/>
          <w:sz w:val="24"/>
          <w:szCs w:val="24"/>
        </w:rPr>
        <w:t>Artigos</w:t>
      </w:r>
    </w:p>
    <w:p w:rsidR="00EB5029" w:rsidRDefault="00EB5029" w:rsidP="006D3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. Nome. Título do artigo. Título do periódico, local, volume, páginas iniciais e finais, mês e ano.</w:t>
      </w:r>
    </w:p>
    <w:p w:rsidR="00EB5029" w:rsidRPr="00F93AD9" w:rsidRDefault="00EB5029" w:rsidP="006D3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 xml:space="preserve">GURGEL, C. Reforma do Estado e segurança pública. </w:t>
      </w:r>
      <w:r w:rsidRPr="00F93AD9">
        <w:rPr>
          <w:rFonts w:ascii="Times New Roman" w:hAnsi="Times New Roman" w:cs="Times New Roman"/>
          <w:b/>
          <w:bCs/>
          <w:sz w:val="24"/>
          <w:szCs w:val="24"/>
        </w:rPr>
        <w:t>Política e Administração</w:t>
      </w:r>
      <w:r w:rsidRPr="00F93AD9">
        <w:rPr>
          <w:rFonts w:ascii="Times New Roman" w:hAnsi="Times New Roman" w:cs="Times New Roman"/>
          <w:sz w:val="24"/>
          <w:szCs w:val="24"/>
        </w:rPr>
        <w:t>, Rio de Janeiro, v. 3, n. 2, p. 15-21, set. 1997.</w:t>
      </w:r>
    </w:p>
    <w:p w:rsidR="00EB5029" w:rsidRPr="00F93AD9" w:rsidRDefault="00EB5029" w:rsidP="006D3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029" w:rsidRPr="00F93AD9" w:rsidRDefault="00EB5029" w:rsidP="006D3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F93AD9">
        <w:rPr>
          <w:rFonts w:ascii="Times New Roman" w:hAnsi="Times New Roman" w:cs="Times New Roman"/>
          <w:i/>
          <w:sz w:val="24"/>
          <w:szCs w:val="24"/>
        </w:rPr>
        <w:t>Artigo e/ou matéria de revista, boletim etc. em meio eletrônico</w:t>
      </w:r>
    </w:p>
    <w:p w:rsidR="00EB5029" w:rsidRDefault="00EB5029" w:rsidP="006D3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BRENOME. Nome. Título do artigo. Nome do Portal. Disponível em &lt;endereço completo&gt;. Acesso em: dia mês (abreviado até a 3ª letra) ano.</w:t>
      </w:r>
    </w:p>
    <w:p w:rsidR="00EB5029" w:rsidRPr="00F93AD9" w:rsidRDefault="00EB5029" w:rsidP="006D3BD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AD9">
        <w:rPr>
          <w:rFonts w:ascii="Times New Roman" w:hAnsi="Times New Roman" w:cs="Times New Roman"/>
          <w:sz w:val="24"/>
          <w:szCs w:val="24"/>
        </w:rPr>
        <w:t xml:space="preserve">MARQUES, Renata Ribeiro. Aspectos do comércio eletrônico aplicados ao Direito Brasileiro. </w:t>
      </w:r>
      <w:r w:rsidRPr="00F93AD9">
        <w:rPr>
          <w:rFonts w:ascii="Times New Roman" w:hAnsi="Times New Roman" w:cs="Times New Roman"/>
          <w:b/>
          <w:bCs/>
          <w:sz w:val="24"/>
          <w:szCs w:val="24"/>
        </w:rPr>
        <w:t>Jus Navigandi</w:t>
      </w:r>
      <w:r w:rsidRPr="00F93AD9">
        <w:rPr>
          <w:rFonts w:ascii="Times New Roman" w:hAnsi="Times New Roman" w:cs="Times New Roman"/>
          <w:sz w:val="24"/>
          <w:szCs w:val="24"/>
        </w:rPr>
        <w:t>. Disponível em: &lt;http://www1.jus.com.br/doutrina /texto.asp?id=2467&gt;. Acesso em: 20 set. 2003.</w:t>
      </w:r>
    </w:p>
    <w:p w:rsidR="00800B59" w:rsidRDefault="00800B59" w:rsidP="006D3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029" w:rsidRDefault="00EB5029" w:rsidP="006D3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029" w:rsidRDefault="00EB5029" w:rsidP="006D3BD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0B59" w:rsidRDefault="00800B5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5029" w:rsidRDefault="00EB5029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332DF" w:rsidRPr="002E1B98" w:rsidRDefault="001332DF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2E1B98">
        <w:rPr>
          <w:rFonts w:ascii="Times New Roman" w:hAnsi="Times New Roman" w:cs="Times New Roman"/>
          <w:b/>
          <w:sz w:val="24"/>
          <w:szCs w:val="24"/>
        </w:rPr>
        <w:t>APÊNDICES</w:t>
      </w:r>
    </w:p>
    <w:p w:rsidR="009D2735" w:rsidRPr="0023235F" w:rsidRDefault="009D2735" w:rsidP="009D2735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235F">
        <w:rPr>
          <w:rFonts w:ascii="Times New Roman" w:hAnsi="Times New Roman" w:cs="Times New Roman"/>
          <w:color w:val="FF0000"/>
          <w:sz w:val="24"/>
          <w:szCs w:val="24"/>
        </w:rPr>
        <w:t>(quando houver)</w:t>
      </w:r>
    </w:p>
    <w:p w:rsidR="002E1B98" w:rsidRDefault="002E1B98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9D2735" w:rsidRDefault="009D2735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332DF" w:rsidRPr="003B6269" w:rsidRDefault="001332DF" w:rsidP="005D62AD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B6269">
        <w:rPr>
          <w:rFonts w:ascii="Times New Roman" w:hAnsi="Times New Roman" w:cs="Times New Roman"/>
          <w:b/>
          <w:sz w:val="24"/>
          <w:szCs w:val="24"/>
        </w:rPr>
        <w:lastRenderedPageBreak/>
        <w:t>ANEXOS</w:t>
      </w:r>
    </w:p>
    <w:p w:rsidR="003B6269" w:rsidRPr="0023235F" w:rsidRDefault="003B6269" w:rsidP="005D62AD">
      <w:pPr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3235F">
        <w:rPr>
          <w:rFonts w:ascii="Times New Roman" w:hAnsi="Times New Roman" w:cs="Times New Roman"/>
          <w:color w:val="FF0000"/>
          <w:sz w:val="24"/>
          <w:szCs w:val="24"/>
        </w:rPr>
        <w:t>(quando houver)</w:t>
      </w:r>
    </w:p>
    <w:p w:rsidR="003D3372" w:rsidRDefault="003D3372" w:rsidP="005D62A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D3372" w:rsidSect="009D2735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5AF" w:rsidRDefault="00A015AF" w:rsidP="00151174">
      <w:pPr>
        <w:spacing w:after="0" w:line="240" w:lineRule="auto"/>
      </w:pPr>
      <w:r>
        <w:separator/>
      </w:r>
    </w:p>
  </w:endnote>
  <w:endnote w:type="continuationSeparator" w:id="0">
    <w:p w:rsidR="00A015AF" w:rsidRDefault="00A015AF" w:rsidP="00151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5AF" w:rsidRDefault="00A015AF" w:rsidP="00151174">
      <w:pPr>
        <w:spacing w:after="0" w:line="240" w:lineRule="auto"/>
      </w:pPr>
      <w:r>
        <w:separator/>
      </w:r>
    </w:p>
  </w:footnote>
  <w:footnote w:type="continuationSeparator" w:id="0">
    <w:p w:rsidR="00A015AF" w:rsidRDefault="00A015AF" w:rsidP="001511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4E5F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CA50089"/>
    <w:multiLevelType w:val="hybridMultilevel"/>
    <w:tmpl w:val="CB0AC5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87C"/>
    <w:rsid w:val="00004795"/>
    <w:rsid w:val="00016561"/>
    <w:rsid w:val="00053629"/>
    <w:rsid w:val="00076F9D"/>
    <w:rsid w:val="000A0605"/>
    <w:rsid w:val="000D3A13"/>
    <w:rsid w:val="000F00D0"/>
    <w:rsid w:val="000F1574"/>
    <w:rsid w:val="001332DF"/>
    <w:rsid w:val="00151174"/>
    <w:rsid w:val="00173997"/>
    <w:rsid w:val="00186C00"/>
    <w:rsid w:val="00192665"/>
    <w:rsid w:val="001B5F40"/>
    <w:rsid w:val="001E1571"/>
    <w:rsid w:val="001E7971"/>
    <w:rsid w:val="001F6929"/>
    <w:rsid w:val="002043AF"/>
    <w:rsid w:val="00215EC2"/>
    <w:rsid w:val="00231F47"/>
    <w:rsid w:val="0023235F"/>
    <w:rsid w:val="00244539"/>
    <w:rsid w:val="00250276"/>
    <w:rsid w:val="00263743"/>
    <w:rsid w:val="00272D2E"/>
    <w:rsid w:val="002C28FE"/>
    <w:rsid w:val="002C2A9C"/>
    <w:rsid w:val="002E1B98"/>
    <w:rsid w:val="002E6793"/>
    <w:rsid w:val="002E7419"/>
    <w:rsid w:val="00303BE9"/>
    <w:rsid w:val="003213C3"/>
    <w:rsid w:val="003752D2"/>
    <w:rsid w:val="003826CE"/>
    <w:rsid w:val="003A0542"/>
    <w:rsid w:val="003A60E5"/>
    <w:rsid w:val="003B6269"/>
    <w:rsid w:val="003C5832"/>
    <w:rsid w:val="003D3372"/>
    <w:rsid w:val="004A22C4"/>
    <w:rsid w:val="004D33BE"/>
    <w:rsid w:val="004D6F1B"/>
    <w:rsid w:val="004F1A2C"/>
    <w:rsid w:val="005337AC"/>
    <w:rsid w:val="00584C49"/>
    <w:rsid w:val="005A2B50"/>
    <w:rsid w:val="005D62AD"/>
    <w:rsid w:val="006471E5"/>
    <w:rsid w:val="00692C46"/>
    <w:rsid w:val="006C7D09"/>
    <w:rsid w:val="006D3BD4"/>
    <w:rsid w:val="006F716C"/>
    <w:rsid w:val="007024A1"/>
    <w:rsid w:val="00756E9C"/>
    <w:rsid w:val="007672D0"/>
    <w:rsid w:val="007860E1"/>
    <w:rsid w:val="00796A91"/>
    <w:rsid w:val="007A14D0"/>
    <w:rsid w:val="007A3163"/>
    <w:rsid w:val="007D33EC"/>
    <w:rsid w:val="00800B59"/>
    <w:rsid w:val="00811B3D"/>
    <w:rsid w:val="0082406E"/>
    <w:rsid w:val="00876E8D"/>
    <w:rsid w:val="008C7672"/>
    <w:rsid w:val="008F0806"/>
    <w:rsid w:val="00903214"/>
    <w:rsid w:val="00907011"/>
    <w:rsid w:val="00925057"/>
    <w:rsid w:val="009441FD"/>
    <w:rsid w:val="00963C25"/>
    <w:rsid w:val="00963C5F"/>
    <w:rsid w:val="00970BC3"/>
    <w:rsid w:val="00986117"/>
    <w:rsid w:val="009C3F73"/>
    <w:rsid w:val="009D2735"/>
    <w:rsid w:val="00A015AF"/>
    <w:rsid w:val="00A11E7A"/>
    <w:rsid w:val="00A66A18"/>
    <w:rsid w:val="00AB7AE0"/>
    <w:rsid w:val="00B04C28"/>
    <w:rsid w:val="00B10573"/>
    <w:rsid w:val="00B134A0"/>
    <w:rsid w:val="00B13B33"/>
    <w:rsid w:val="00B31DCA"/>
    <w:rsid w:val="00B376AF"/>
    <w:rsid w:val="00B4412C"/>
    <w:rsid w:val="00B57948"/>
    <w:rsid w:val="00B65D2E"/>
    <w:rsid w:val="00B778DC"/>
    <w:rsid w:val="00B9114D"/>
    <w:rsid w:val="00BA2F06"/>
    <w:rsid w:val="00BA322B"/>
    <w:rsid w:val="00BE0421"/>
    <w:rsid w:val="00C27986"/>
    <w:rsid w:val="00C35AE6"/>
    <w:rsid w:val="00C57545"/>
    <w:rsid w:val="00C90CD4"/>
    <w:rsid w:val="00C9204D"/>
    <w:rsid w:val="00C97768"/>
    <w:rsid w:val="00CA2DCB"/>
    <w:rsid w:val="00CB3A7A"/>
    <w:rsid w:val="00CC7229"/>
    <w:rsid w:val="00CE087C"/>
    <w:rsid w:val="00D33584"/>
    <w:rsid w:val="00D5287C"/>
    <w:rsid w:val="00D566FC"/>
    <w:rsid w:val="00D724D1"/>
    <w:rsid w:val="00DB32B3"/>
    <w:rsid w:val="00DC43B7"/>
    <w:rsid w:val="00DE4799"/>
    <w:rsid w:val="00E26824"/>
    <w:rsid w:val="00E340E0"/>
    <w:rsid w:val="00E5142D"/>
    <w:rsid w:val="00E66EC8"/>
    <w:rsid w:val="00E95A26"/>
    <w:rsid w:val="00E97845"/>
    <w:rsid w:val="00E97D35"/>
    <w:rsid w:val="00EB5029"/>
    <w:rsid w:val="00EC0C30"/>
    <w:rsid w:val="00EF76A8"/>
    <w:rsid w:val="00F00D26"/>
    <w:rsid w:val="00F03D89"/>
    <w:rsid w:val="00F30B6D"/>
    <w:rsid w:val="00F63E88"/>
    <w:rsid w:val="00F93AD9"/>
    <w:rsid w:val="00FC7EB7"/>
    <w:rsid w:val="00FE6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A5294F"/>
  <w15:docId w15:val="{457446E7-54B1-4B8F-828E-F549B90E95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70BC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70B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087C"/>
    <w:pPr>
      <w:ind w:left="720"/>
      <w:contextualSpacing/>
    </w:pPr>
  </w:style>
  <w:style w:type="character" w:customStyle="1" w:styleId="a">
    <w:name w:val="a"/>
    <w:basedOn w:val="Fontepargpadro"/>
    <w:rsid w:val="00CB3A7A"/>
  </w:style>
  <w:style w:type="character" w:customStyle="1" w:styleId="Ttulo1Char">
    <w:name w:val="Título 1 Char"/>
    <w:basedOn w:val="Fontepargpadro"/>
    <w:link w:val="Ttulo1"/>
    <w:uiPriority w:val="9"/>
    <w:rsid w:val="00970BC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970B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70BC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970BC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70BC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70BC3"/>
    <w:pPr>
      <w:spacing w:after="100"/>
    </w:pPr>
  </w:style>
  <w:style w:type="character" w:styleId="Hyperlink">
    <w:name w:val="Hyperlink"/>
    <w:basedOn w:val="Fontepargpadro"/>
    <w:uiPriority w:val="99"/>
    <w:unhideWhenUsed/>
    <w:rsid w:val="00970BC3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0B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0BC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15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1174"/>
  </w:style>
  <w:style w:type="paragraph" w:styleId="Rodap">
    <w:name w:val="footer"/>
    <w:basedOn w:val="Normal"/>
    <w:link w:val="RodapChar"/>
    <w:uiPriority w:val="99"/>
    <w:unhideWhenUsed/>
    <w:rsid w:val="001511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11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32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7993E-A6B2-4A61-AF72-E0EEBEB85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15</Pages>
  <Words>724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mily</dc:creator>
  <cp:lastModifiedBy>Aline&amp;Leo</cp:lastModifiedBy>
  <cp:revision>115</cp:revision>
  <dcterms:created xsi:type="dcterms:W3CDTF">2012-01-10T16:31:00Z</dcterms:created>
  <dcterms:modified xsi:type="dcterms:W3CDTF">2017-04-03T16:56:00Z</dcterms:modified>
</cp:coreProperties>
</file>